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手迹十八种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手迹十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93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文征明手迹十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